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Carril magnético - 335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TBBD03350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arril magnético - 335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BBD03350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A-F-102x44-BD-0335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/applica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apered - after rolle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akening inf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akening outf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errite magnet, weakening outfe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3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,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